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r w:rsidR="00A3696D">
              <w:rPr>
                <w:spacing w:val="-2"/>
                <w:sz w:val="24"/>
                <w:szCs w:val="24"/>
              </w:rPr>
              <w:t xml:space="preserve"> </w:t>
            </w:r>
            <w:r w:rsidR="00A3696D" w:rsidRPr="00A3696D">
              <w:rPr>
                <w:spacing w:val="-2"/>
                <w:sz w:val="24"/>
                <w:szCs w:val="24"/>
              </w:rPr>
              <w:t>{{Nome}}</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r w:rsidR="00A3696D" w:rsidRPr="00A3696D">
              <w:rPr>
                <w:spacing w:val="-2"/>
                <w:sz w:val="24"/>
                <w:szCs w:val="24"/>
              </w:rPr>
              <w:t>{{</w:t>
            </w:r>
            <w:r w:rsidR="00A3696D">
              <w:rPr>
                <w:spacing w:val="-2"/>
                <w:sz w:val="24"/>
                <w:szCs w:val="24"/>
              </w:rPr>
              <w:t>Endereço</w:t>
            </w:r>
            <w:r w:rsidR="00A3696D" w:rsidRPr="00A3696D">
              <w:rPr>
                <w:spacing w:val="-2"/>
                <w:sz w:val="24"/>
                <w:szCs w:val="24"/>
              </w:rPr>
              <w:t>}}</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A3696D"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rsidRPr="486671F3">
              <w:rPr>
                <w:b/>
                <w:bCs/>
                <w:spacing w:val="-2"/>
                <w:sz w:val="24"/>
                <w:szCs w:val="24"/>
              </w:rPr>
              <w:t>Telefone</w:t>
            </w:r>
            <w:r w:rsidRPr="20375F3F">
              <w:rPr>
                <w:spacing w:val="-2"/>
                <w:sz w:val="24"/>
                <w:szCs w:val="24"/>
              </w:rPr>
              <w:t>:</w:t>
            </w:r>
            <w:r w:rsidR="4B0C42C0" w:rsidRPr="20375F3F">
              <w:rPr>
                <w:spacing w:val="-2"/>
                <w:sz w:val="24"/>
                <w:szCs w:val="24"/>
              </w:rPr>
              <w:t xml:space="preserve"> </w:t>
            </w:r>
            <w:r w:rsidR="00A3696D" w:rsidRPr="00A3696D">
              <w:rPr>
                <w:spacing w:val="-2"/>
                <w:sz w:val="24"/>
                <w:szCs w:val="24"/>
              </w:rPr>
              <w:t>{{</w:t>
            </w:r>
            <w:r w:rsidR="00A3696D">
              <w:rPr>
                <w:spacing w:val="-2"/>
                <w:sz w:val="24"/>
                <w:szCs w:val="24"/>
              </w:rPr>
              <w:t>Telefone</w:t>
            </w:r>
            <w:r w:rsidR="00A3696D" w:rsidRPr="00A3696D">
              <w:rPr>
                <w:spacing w:val="-2"/>
                <w:sz w:val="24"/>
                <w:szCs w:val="24"/>
              </w:rPr>
              <w:t>}}</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A3696D"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A3696D"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1CE41389" w14:textId="77777777" w:rsidTr="486671F3">
        <w:trPr>
          <w:trHeight w:val="270"/>
        </w:trPr>
        <w:tc>
          <w:tcPr>
            <w:tcW w:w="2754" w:type="dxa"/>
            <w:gridSpan w:val="3"/>
          </w:tcPr>
          <w:p w14:paraId="01A9AE0A" w14:textId="222E523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Tipo de Intervenção"/>
                <w:tag w:val="Tipo de Intervenção"/>
                <w:id w:val="-869764920"/>
                <w:placeholder>
                  <w:docPart w:val="DefaultPlaceholder_-1854013440"/>
                </w:placeholder>
                <w:text/>
              </w:sdtPr>
              <w:sdtContent>
                <w:r w:rsidR="4B0C42C0" w:rsidRPr="20375F3F">
                  <w:rPr>
                    <w:spacing w:val="-2"/>
                    <w:sz w:val="24"/>
                    <w:szCs w:val="24"/>
                  </w:rPr>
                  <w:t>(Lista)</w:t>
                </w:r>
              </w:sdtContent>
            </w:sdt>
          </w:p>
        </w:tc>
        <w:tc>
          <w:tcPr>
            <w:tcW w:w="3242" w:type="dxa"/>
            <w:gridSpan w:val="5"/>
          </w:tcPr>
          <w:p w14:paraId="658655C6" w14:textId="1F0D0FE0"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Quantidade"/>
                <w:tag w:val="Quantidade"/>
                <w:id w:val="472721030"/>
                <w:placeholder>
                  <w:docPart w:val="EC26A9C4591C451BB3F0EBBA7DC28D95"/>
                </w:placeholder>
                <w:showingPlcHdr/>
                <w:text/>
              </w:sdtPr>
              <w:sdtContent>
                <w:r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6D958A35" w14:textId="78BA51FC"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Unidade"/>
                <w:tag w:val="Unidade"/>
                <w:id w:val="1037013807"/>
                <w:placeholder>
                  <w:docPart w:val="DefaultPlaceholder_-1854013440"/>
                </w:placeholder>
                <w:text/>
              </w:sdtPr>
              <w:sdtContent>
                <w:r w:rsidR="4B0C42C0" w:rsidRPr="20375F3F">
                  <w:rPr>
                    <w:spacing w:val="-2"/>
                    <w:sz w:val="24"/>
                    <w:szCs w:val="24"/>
                  </w:rPr>
                  <w:t>(Lista)</w:t>
                </w:r>
              </w:sdtContent>
            </w:sdt>
          </w:p>
        </w:tc>
      </w:tr>
      <w:tr w:rsidR="006C39B1" w:rsidRPr="00A3696D" w14:paraId="2222DB54" w14:textId="77777777" w:rsidTr="486671F3">
        <w:trPr>
          <w:trHeight w:val="270"/>
        </w:trPr>
        <w:tc>
          <w:tcPr>
            <w:tcW w:w="2754" w:type="dxa"/>
            <w:gridSpan w:val="3"/>
          </w:tcPr>
          <w:p w14:paraId="74CE210B" w14:textId="58423B07"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Tipo de Intervenção (Extra)"/>
                <w:tag w:val="Tipo de Intervenção (Extra)"/>
                <w:id w:val="1921983969"/>
                <w:placeholder>
                  <w:docPart w:val="2888223420334600AE2713CB81E0C66F"/>
                </w:placeholder>
                <w:showingPlcHdr/>
                <w:text w:multiLine="1"/>
              </w:sdtPr>
              <w:sdtContent>
                <w:r w:rsidR="1A209BC6" w:rsidRPr="20375F3F">
                  <w:rPr>
                    <w:rStyle w:val="PlaceholderText"/>
                    <w:color w:val="auto"/>
                    <w:lang w:val="en-US"/>
                  </w:rPr>
                  <w:t>Click or tap here to enter text.</w:t>
                </w:r>
              </w:sdtContent>
            </w:sdt>
          </w:p>
        </w:tc>
        <w:tc>
          <w:tcPr>
            <w:tcW w:w="3242" w:type="dxa"/>
            <w:gridSpan w:val="5"/>
          </w:tcPr>
          <w:p w14:paraId="22D69EA1" w14:textId="7E3E0E1A"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Quantidade (Extra)"/>
                <w:tag w:val="Quantidade (Extra)"/>
                <w:id w:val="1021279883"/>
                <w:placeholder>
                  <w:docPart w:val="6DAB5A41AFA6439DBE746B5221B8762C"/>
                </w:placeholder>
                <w:showingPlcHdr/>
                <w:text w:multiLine="1"/>
              </w:sdtPr>
              <w:sdtContent>
                <w:r w:rsidR="00770B58"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1E90553E" w14:textId="54624F43"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Unidade (Extra)"/>
                <w:tag w:val="Unidade (Extra)"/>
                <w:id w:val="703984964"/>
                <w:placeholder>
                  <w:docPart w:val="FEA41BD94E584CE1B26AA2F02CE1C6E3"/>
                </w:placeholder>
                <w:showingPlcHdr/>
                <w:text w:multiLine="1"/>
              </w:sdtPr>
              <w:sdtContent>
                <w:r w:rsidR="1A209BC6" w:rsidRPr="20375F3F">
                  <w:rPr>
                    <w:rStyle w:val="PlaceholderText"/>
                    <w:color w:val="auto"/>
                    <w:lang w:val="en-US"/>
                  </w:rPr>
                  <w:t>Click or tap here to enter text.</w:t>
                </w:r>
              </w:sdtContent>
            </w:sdt>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A3696D"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A3696D"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 xml:space="preserve">Click or tap here to enter </w:t>
                </w:r>
                <w:r w:rsidRPr="20375F3F">
                  <w:rPr>
                    <w:rStyle w:val="PlaceholderText"/>
                    <w:color w:val="auto"/>
                    <w:lang w:val="en-US"/>
                  </w:rPr>
                  <w:lastRenderedPageBreak/>
                  <w:t>text.</w:t>
                </w:r>
              </w:sdtContent>
            </w:sdt>
          </w:p>
        </w:tc>
      </w:tr>
      <w:tr w:rsidR="006C39B1" w:rsidRPr="00A3696D"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lastRenderedPageBreak/>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Click or tap here to enter 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A3696D"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A3696D"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A3696D"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A3696D"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lastRenderedPageBreak/>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A3696D"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A3696D"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A3696D"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lastRenderedPageBreak/>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A3696D"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lastRenderedPageBreak/>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lastRenderedPageBreak/>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A3696D"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A3696D"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A3696D"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 xml:space="preserve">Click or tap here to enter </w:t>
                      </w:r>
                      <w:r w:rsidR="00EF7C54" w:rsidRPr="20375F3F">
                        <w:rPr>
                          <w:rStyle w:val="PlaceholderText"/>
                          <w:color w:val="auto"/>
                          <w:lang w:val="en-US"/>
                        </w:rPr>
                        <w:lastRenderedPageBreak/>
                        <w:t>text.</w:t>
                      </w:r>
                    </w:sdtContent>
                  </w:sdt>
                </w:p>
              </w:tc>
            </w:tr>
            <w:tr w:rsidR="00B8670F" w:rsidRPr="00A3696D"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lastRenderedPageBreak/>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A3696D"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A3696D"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A3696D"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A3696D"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A3696D"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A3696D"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8AD7" w14:textId="77777777" w:rsidR="002868A8" w:rsidRDefault="002868A8">
      <w:r>
        <w:separator/>
      </w:r>
    </w:p>
  </w:endnote>
  <w:endnote w:type="continuationSeparator" w:id="0">
    <w:p w14:paraId="793C2237" w14:textId="77777777" w:rsidR="002868A8" w:rsidRDefault="002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1632" w14:textId="77777777" w:rsidR="002868A8" w:rsidRDefault="002868A8">
      <w:r>
        <w:separator/>
      </w:r>
    </w:p>
  </w:footnote>
  <w:footnote w:type="continuationSeparator" w:id="0">
    <w:p w14:paraId="774FA5FF" w14:textId="77777777" w:rsidR="002868A8" w:rsidRDefault="0028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D53C3"/>
    <w:rsid w:val="008D77FF"/>
    <w:rsid w:val="008F13B3"/>
    <w:rsid w:val="00904308"/>
    <w:rsid w:val="00972BD3"/>
    <w:rsid w:val="009756C2"/>
    <w:rsid w:val="00996E72"/>
    <w:rsid w:val="009C5187"/>
    <w:rsid w:val="009D348B"/>
    <w:rsid w:val="009F2FA1"/>
    <w:rsid w:val="00A179E4"/>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EC26A9C4591C451BB3F0EBBA7DC28D95"/>
        <w:category>
          <w:name w:val="General"/>
          <w:gallery w:val="placeholder"/>
        </w:category>
        <w:types>
          <w:type w:val="bbPlcHdr"/>
        </w:types>
        <w:behaviors>
          <w:behavior w:val="content"/>
        </w:behaviors>
        <w:guid w:val="{F74F5B0B-B9DF-4891-B3C9-6DE3FB57D1CD}"/>
      </w:docPartPr>
      <w:docPartBody>
        <w:p w:rsidR="004F2C72" w:rsidRDefault="00EC6C0E" w:rsidP="00EC6C0E">
          <w:pPr>
            <w:pStyle w:val="EC26A9C4591C451BB3F0EBBA7DC28D95"/>
          </w:pPr>
          <w:r w:rsidRPr="20375F3F">
            <w:rPr>
              <w:rStyle w:val="PlaceholderText"/>
              <w:lang w:val="en-US"/>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2888223420334600AE2713CB81E0C66F"/>
        <w:category>
          <w:name w:val="General"/>
          <w:gallery w:val="placeholder"/>
        </w:category>
        <w:types>
          <w:type w:val="bbPlcHdr"/>
        </w:types>
        <w:behaviors>
          <w:behavior w:val="content"/>
        </w:behaviors>
        <w:guid w:val="{CCBC9472-CC82-4B66-A031-5B91D357E297}"/>
      </w:docPartPr>
      <w:docPartBody>
        <w:p w:rsidR="009B1171" w:rsidRDefault="00EC6C0E" w:rsidP="00EC6C0E">
          <w:pPr>
            <w:pStyle w:val="2888223420334600AE2713CB81E0C66F"/>
          </w:pPr>
          <w:r w:rsidRPr="20375F3F">
            <w:rPr>
              <w:rStyle w:val="PlaceholderText"/>
              <w:lang w:val="en-US"/>
            </w:rPr>
            <w:t>Click or tap here to enter text.</w:t>
          </w:r>
        </w:p>
      </w:docPartBody>
    </w:docPart>
    <w:docPart>
      <w:docPartPr>
        <w:name w:val="6DAB5A41AFA6439DBE746B5221B8762C"/>
        <w:category>
          <w:name w:val="General"/>
          <w:gallery w:val="placeholder"/>
        </w:category>
        <w:types>
          <w:type w:val="bbPlcHdr"/>
        </w:types>
        <w:behaviors>
          <w:behavior w:val="content"/>
        </w:behaviors>
        <w:guid w:val="{C4F68103-5A61-411C-B7B2-9EA6C303E9EE}"/>
      </w:docPartPr>
      <w:docPartBody>
        <w:p w:rsidR="009B1171" w:rsidRDefault="00EC6C0E" w:rsidP="00EC6C0E">
          <w:pPr>
            <w:pStyle w:val="6DAB5A41AFA6439DBE746B5221B8762C"/>
          </w:pPr>
          <w:r w:rsidRPr="20375F3F">
            <w:rPr>
              <w:rStyle w:val="PlaceholderText"/>
              <w:lang w:val="en-US"/>
            </w:rPr>
            <w:t>Click or tap here to enter text.</w:t>
          </w:r>
        </w:p>
      </w:docPartBody>
    </w:docPart>
    <w:docPart>
      <w:docPartPr>
        <w:name w:val="FEA41BD94E584CE1B26AA2F02CE1C6E3"/>
        <w:category>
          <w:name w:val="General"/>
          <w:gallery w:val="placeholder"/>
        </w:category>
        <w:types>
          <w:type w:val="bbPlcHdr"/>
        </w:types>
        <w:behaviors>
          <w:behavior w:val="content"/>
        </w:behaviors>
        <w:guid w:val="{98327780-5FD8-4EC8-B030-C6C8495C6CAD}"/>
      </w:docPartPr>
      <w:docPartBody>
        <w:p w:rsidR="009B1171" w:rsidRDefault="00EC6C0E" w:rsidP="00EC6C0E">
          <w:pPr>
            <w:pStyle w:val="FEA41BD94E584CE1B26AA2F02CE1C6E3"/>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C636B"/>
    <w:rsid w:val="00295D9D"/>
    <w:rsid w:val="004C6A14"/>
    <w:rsid w:val="004F2C72"/>
    <w:rsid w:val="00523318"/>
    <w:rsid w:val="00527D80"/>
    <w:rsid w:val="006505F4"/>
    <w:rsid w:val="006760DA"/>
    <w:rsid w:val="00705ACD"/>
    <w:rsid w:val="00745984"/>
    <w:rsid w:val="009B1171"/>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2.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04</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0</cp:revision>
  <dcterms:created xsi:type="dcterms:W3CDTF">2025-02-12T10:52:00Z</dcterms:created>
  <dcterms:modified xsi:type="dcterms:W3CDTF">2025-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